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21BA8" w14:textId="77777777" w:rsidR="00055571" w:rsidRDefault="00055571" w:rsidP="00055571">
      <w:pPr>
        <w:jc w:val="center"/>
        <w:rPr>
          <w:rFonts w:ascii="A_Bismillah" w:hAnsi="A_Bismillah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947A56" wp14:editId="52261D3E">
            <wp:simplePos x="0" y="0"/>
            <wp:positionH relativeFrom="page">
              <wp:posOffset>3493135</wp:posOffset>
            </wp:positionH>
            <wp:positionV relativeFrom="paragraph">
              <wp:posOffset>415290</wp:posOffset>
            </wp:positionV>
            <wp:extent cx="577850" cy="572135"/>
            <wp:effectExtent l="0" t="0" r="0" b="0"/>
            <wp:wrapTight wrapText="bothSides">
              <wp:wrapPolygon edited="0">
                <wp:start x="0" y="0"/>
                <wp:lineTo x="0" y="20857"/>
                <wp:lineTo x="20651" y="20857"/>
                <wp:lineTo x="206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aruma" w:hAnsi="Faruma" w:cs="Faruma"/>
          <w:sz w:val="40"/>
          <w:szCs w:val="40"/>
        </w:rPr>
        <w:t>`</w:t>
      </w:r>
    </w:p>
    <w:p w14:paraId="2ACBB2BB" w14:textId="77777777" w:rsidR="00055571" w:rsidRDefault="00055571" w:rsidP="00055571">
      <w:pPr>
        <w:bidi/>
        <w:rPr>
          <w:rFonts w:ascii="A_Bismillah" w:hAnsi="A_Bismillah"/>
          <w:sz w:val="52"/>
          <w:szCs w:val="52"/>
        </w:rPr>
      </w:pPr>
    </w:p>
    <w:p w14:paraId="7B0A5814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56E2045B" w14:textId="4B571296" w:rsidR="00946190" w:rsidRPr="005E7AB2" w:rsidRDefault="00055571" w:rsidP="00946190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37CDF219" w14:textId="5870AAD7" w:rsidR="00946190" w:rsidRPr="00070834" w:rsidRDefault="00055571" w:rsidP="00946190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72CD7728" w14:textId="77777777" w:rsidR="00946190" w:rsidRDefault="00946190" w:rsidP="00946190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4F611DB6" w14:textId="62385652" w:rsidR="005E7AB2" w:rsidRDefault="005E7AB2" w:rsidP="00713141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713141">
        <w:rPr>
          <w:rFonts w:ascii="Times New Roman" w:hAnsi="Times New Roman" w:cs="Times New Roman"/>
          <w:sz w:val="24"/>
          <w:szCs w:val="24"/>
          <w:lang w:bidi="dv-MV"/>
        </w:rPr>
        <w:t>147-D</w:t>
      </w:r>
      <w:r w:rsidR="00844802">
        <w:rPr>
          <w:rFonts w:ascii="Faruma" w:hAnsi="Faruma" w:cs="Faruma"/>
          <w:sz w:val="24"/>
          <w:szCs w:val="24"/>
          <w:lang w:bidi="dv-MV"/>
        </w:rPr>
        <w:t>/MHF</w:t>
      </w:r>
      <w:r w:rsidR="00713141">
        <w:rPr>
          <w:rFonts w:ascii="Faruma" w:hAnsi="Faruma" w:cs="Faruma"/>
          <w:sz w:val="24"/>
          <w:szCs w:val="24"/>
          <w:lang w:bidi="dv-MV"/>
        </w:rPr>
        <w:t>/2021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713141">
        <w:rPr>
          <w:rFonts w:ascii="Times New Roman" w:hAnsi="Times New Roman" w:cs="Times New Roman"/>
          <w:sz w:val="24"/>
          <w:szCs w:val="24"/>
          <w:lang w:bidi="dv-MV"/>
        </w:rPr>
        <w:t>…</w:t>
      </w:r>
      <w:bookmarkStart w:id="0" w:name="_GoBack"/>
      <w:bookmarkEnd w:id="0"/>
    </w:p>
    <w:p w14:paraId="5BBDA369" w14:textId="77777777" w:rsidR="007B4A4A" w:rsidRPr="005C478C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16"/>
          <w:szCs w:val="16"/>
          <w:rtl/>
          <w:lang w:bidi="dv-MV"/>
        </w:rPr>
      </w:pPr>
    </w:p>
    <w:p w14:paraId="1532DA40" w14:textId="77777777" w:rsidR="00F13C23" w:rsidRDefault="00844802" w:rsidP="00844802">
      <w:pPr>
        <w:bidi/>
        <w:spacing w:before="24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77294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ީހުން</w:t>
      </w:r>
      <w:r w:rsidRPr="00772947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7294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އްޓުވައި</w:t>
      </w:r>
      <w:r w:rsidRPr="00772947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7294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ަލާފާސްކުރުމުގެ</w:t>
      </w:r>
      <w:r w:rsidRPr="00772947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7294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މުރަށް</w:t>
      </w:r>
      <w:r w:rsidRPr="00772947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7294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772947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7294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ނޑިޔާރަށް</w:t>
      </w:r>
      <w:r w:rsidRPr="00772947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7294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772947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7294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5AEB7A54" w14:textId="77777777" w:rsidR="00F13C23" w:rsidRDefault="00F13C23" w:rsidP="00E36D77">
      <w:pPr>
        <w:pStyle w:val="ListParagraph"/>
        <w:numPr>
          <w:ilvl w:val="0"/>
          <w:numId w:val="7"/>
        </w:numPr>
        <w:bidi/>
        <w:spacing w:after="160" w:line="259" w:lineRule="auto"/>
        <w:ind w:left="207"/>
        <w:jc w:val="left"/>
        <w:rPr>
          <w:rFonts w:cs="A_Faruma"/>
          <w:b/>
          <w:bCs/>
          <w:sz w:val="24"/>
          <w:szCs w:val="24"/>
          <w:lang w:bidi="dv-MV"/>
        </w:rPr>
      </w:pPr>
      <w:r w:rsidRPr="00E34D77">
        <w:rPr>
          <w:rFonts w:cs="A_Faruma" w:hint="cs"/>
          <w:b/>
          <w:bCs/>
          <w:sz w:val="24"/>
          <w:szCs w:val="24"/>
          <w:rtl/>
          <w:lang w:bidi="dv-MV"/>
        </w:rPr>
        <w:t>މައްސަލައިގެ ބާވަތް:</w:t>
      </w:r>
    </w:p>
    <w:p w14:paraId="16C0C162" w14:textId="77777777" w:rsidR="00844802" w:rsidRPr="00D3399A" w:rsidRDefault="00E36D77" w:rsidP="00D3399A">
      <w:pPr>
        <w:pStyle w:val="ListParagraph"/>
        <w:numPr>
          <w:ilvl w:val="0"/>
          <w:numId w:val="7"/>
        </w:numPr>
        <w:bidi/>
        <w:spacing w:after="0"/>
        <w:ind w:left="207"/>
        <w:jc w:val="left"/>
        <w:rPr>
          <w:rFonts w:ascii="Faruma" w:hAnsi="Faruma" w:cs="Faruma"/>
          <w:rtl/>
        </w:rPr>
      </w:pPr>
      <w:r w:rsidRPr="00A61959">
        <w:rPr>
          <w:rFonts w:ascii="Faruma" w:hAnsi="Faruma" w:cs="Faruma"/>
          <w:b/>
          <w:bCs/>
          <w:sz w:val="24"/>
          <w:szCs w:val="24"/>
          <w:rtl/>
          <w:lang w:bidi="dv-MV"/>
        </w:rPr>
        <w:t>ހުށަހަޅާފަރާތުގެ ރެފަ</w:t>
      </w:r>
      <w:r w:rsidR="00F13C23" w:rsidRPr="00A61959">
        <w:rPr>
          <w:rFonts w:ascii="Faruma" w:hAnsi="Faruma" w:cs="Faruma"/>
          <w:b/>
          <w:bCs/>
          <w:sz w:val="24"/>
          <w:szCs w:val="24"/>
          <w:rtl/>
          <w:lang w:bidi="dv-MV"/>
        </w:rPr>
        <w:t>ރެންސް ނަންބަރު:</w:t>
      </w:r>
    </w:p>
    <w:tbl>
      <w:tblPr>
        <w:tblStyle w:val="TableGrid"/>
        <w:bidiVisual/>
        <w:tblW w:w="9245" w:type="dxa"/>
        <w:tblLook w:val="04A0" w:firstRow="1" w:lastRow="0" w:firstColumn="1" w:lastColumn="0" w:noHBand="0" w:noVBand="1"/>
      </w:tblPr>
      <w:tblGrid>
        <w:gridCol w:w="19"/>
        <w:gridCol w:w="2642"/>
        <w:gridCol w:w="3086"/>
        <w:gridCol w:w="1324"/>
        <w:gridCol w:w="2166"/>
        <w:gridCol w:w="8"/>
      </w:tblGrid>
      <w:tr w:rsidR="00844802" w:rsidRPr="00D3399A" w14:paraId="31FBF4BF" w14:textId="77777777" w:rsidTr="005C478C">
        <w:trPr>
          <w:trHeight w:val="411"/>
        </w:trPr>
        <w:tc>
          <w:tcPr>
            <w:tcW w:w="9245" w:type="dxa"/>
            <w:gridSpan w:val="6"/>
            <w:shd w:val="clear" w:color="auto" w:fill="D0CECE" w:themeFill="background2" w:themeFillShade="E6"/>
          </w:tcPr>
          <w:p w14:paraId="7BC79069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އްޓުވައި ބ</w:t>
            </w:r>
            <w:r w:rsidR="00167EC8"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ލާފާސްކުރެވޭ މީހާގެ މަޢުލޫމާތު</w:t>
            </w:r>
          </w:p>
        </w:tc>
      </w:tr>
      <w:tr w:rsidR="00844802" w:rsidRPr="00D3399A" w14:paraId="24714BBE" w14:textId="77777777" w:rsidTr="005C478C">
        <w:trPr>
          <w:gridBefore w:val="1"/>
          <w:gridAfter w:val="1"/>
          <w:wBefore w:w="19" w:type="dxa"/>
          <w:wAfter w:w="8" w:type="dxa"/>
          <w:trHeight w:val="411"/>
        </w:trPr>
        <w:tc>
          <w:tcPr>
            <w:tcW w:w="2642" w:type="dxa"/>
            <w:shd w:val="clear" w:color="auto" w:fill="F2F2F2" w:themeFill="background1" w:themeFillShade="F2"/>
          </w:tcPr>
          <w:p w14:paraId="29E90CBE" w14:textId="77777777" w:rsidR="00844802" w:rsidRPr="00D3399A" w:rsidRDefault="00844802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3086" w:type="dxa"/>
          </w:tcPr>
          <w:p w14:paraId="6C9AA831" w14:textId="77777777" w:rsidR="00844802" w:rsidRPr="00D3399A" w:rsidRDefault="00844802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04335179" w14:textId="77777777" w:rsidR="00844802" w:rsidRPr="00D3399A" w:rsidRDefault="00E501EF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</w:t>
            </w:r>
            <w:r w:rsidR="00844802"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ތާރީޚް</w:t>
            </w:r>
          </w:p>
        </w:tc>
        <w:tc>
          <w:tcPr>
            <w:tcW w:w="2166" w:type="dxa"/>
          </w:tcPr>
          <w:p w14:paraId="3FC93133" w14:textId="77777777" w:rsidR="00844802" w:rsidRPr="00D3399A" w:rsidRDefault="00844802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44802" w:rsidRPr="00D3399A" w14:paraId="4F7B118F" w14:textId="77777777" w:rsidTr="005C478C">
        <w:trPr>
          <w:gridBefore w:val="1"/>
          <w:gridAfter w:val="1"/>
          <w:wBefore w:w="19" w:type="dxa"/>
          <w:wAfter w:w="8" w:type="dxa"/>
          <w:trHeight w:val="426"/>
        </w:trPr>
        <w:tc>
          <w:tcPr>
            <w:tcW w:w="2642" w:type="dxa"/>
            <w:shd w:val="clear" w:color="auto" w:fill="F2F2F2" w:themeFill="background1" w:themeFillShade="F2"/>
          </w:tcPr>
          <w:p w14:paraId="2973862D" w14:textId="77777777" w:rsidR="00844802" w:rsidRPr="00D3399A" w:rsidRDefault="00D3399A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</w:p>
        </w:tc>
        <w:tc>
          <w:tcPr>
            <w:tcW w:w="3086" w:type="dxa"/>
          </w:tcPr>
          <w:p w14:paraId="4FEF3122" w14:textId="77777777" w:rsidR="00844802" w:rsidRPr="00D3399A" w:rsidRDefault="00844802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263CB574" w14:textId="77777777" w:rsidR="00844802" w:rsidRPr="00D3399A" w:rsidRDefault="00D3399A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</w:t>
            </w:r>
            <w:r w:rsidR="00844802"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ރު</w:t>
            </w:r>
          </w:p>
        </w:tc>
        <w:tc>
          <w:tcPr>
            <w:tcW w:w="2166" w:type="dxa"/>
          </w:tcPr>
          <w:p w14:paraId="0209DD4A" w14:textId="77777777" w:rsidR="00844802" w:rsidRPr="00D3399A" w:rsidRDefault="00844802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44802" w:rsidRPr="00D3399A" w14:paraId="03FA70AB" w14:textId="77777777" w:rsidTr="005C478C">
        <w:trPr>
          <w:gridBefore w:val="1"/>
          <w:gridAfter w:val="1"/>
          <w:wBefore w:w="19" w:type="dxa"/>
          <w:wAfter w:w="8" w:type="dxa"/>
          <w:trHeight w:val="411"/>
        </w:trPr>
        <w:tc>
          <w:tcPr>
            <w:tcW w:w="2642" w:type="dxa"/>
            <w:shd w:val="clear" w:color="auto" w:fill="F2F2F2" w:themeFill="background1" w:themeFillShade="F2"/>
          </w:tcPr>
          <w:p w14:paraId="3F5D8533" w14:textId="77777777" w:rsidR="00844802" w:rsidRPr="00D3399A" w:rsidRDefault="00D3399A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އުޅޭ އެޑްރެސް</w:t>
            </w:r>
          </w:p>
        </w:tc>
        <w:tc>
          <w:tcPr>
            <w:tcW w:w="3086" w:type="dxa"/>
          </w:tcPr>
          <w:p w14:paraId="01CBD5BD" w14:textId="77777777" w:rsidR="00844802" w:rsidRPr="00D3399A" w:rsidRDefault="00844802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03D36FD5" w14:textId="77777777" w:rsidR="00844802" w:rsidRPr="00D3399A" w:rsidRDefault="00844802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2166" w:type="dxa"/>
          </w:tcPr>
          <w:p w14:paraId="6175EC63" w14:textId="77777777" w:rsidR="00844802" w:rsidRPr="00D3399A" w:rsidRDefault="00844802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44802" w:rsidRPr="00D3399A" w14:paraId="1DCEEE83" w14:textId="77777777" w:rsidTr="005C478C">
        <w:trPr>
          <w:gridBefore w:val="1"/>
          <w:gridAfter w:val="1"/>
          <w:wBefore w:w="19" w:type="dxa"/>
          <w:wAfter w:w="8" w:type="dxa"/>
          <w:trHeight w:val="411"/>
        </w:trPr>
        <w:tc>
          <w:tcPr>
            <w:tcW w:w="2642" w:type="dxa"/>
            <w:shd w:val="clear" w:color="auto" w:fill="F2F2F2" w:themeFill="background1" w:themeFillShade="F2"/>
          </w:tcPr>
          <w:p w14:paraId="39C10B17" w14:textId="77777777" w:rsidR="00844802" w:rsidRPr="00D3399A" w:rsidRDefault="00D3399A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3086" w:type="dxa"/>
          </w:tcPr>
          <w:p w14:paraId="3DD34952" w14:textId="77777777" w:rsidR="00844802" w:rsidRPr="00D3399A" w:rsidRDefault="00844802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6DB0B211" w14:textId="77777777" w:rsidR="00844802" w:rsidRPr="00D3399A" w:rsidRDefault="00844802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2166" w:type="dxa"/>
          </w:tcPr>
          <w:p w14:paraId="2EAC29DE" w14:textId="77777777" w:rsidR="00844802" w:rsidRPr="00D3399A" w:rsidRDefault="00844802" w:rsidP="00D3399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6A0C84C" w14:textId="77777777" w:rsidR="00844802" w:rsidRPr="005C478C" w:rsidRDefault="00844802" w:rsidP="00D3399A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06" w:type="dxa"/>
        <w:tblLook w:val="04A0" w:firstRow="1" w:lastRow="0" w:firstColumn="1" w:lastColumn="0" w:noHBand="0" w:noVBand="1"/>
      </w:tblPr>
      <w:tblGrid>
        <w:gridCol w:w="9206"/>
      </w:tblGrid>
      <w:tr w:rsidR="00844802" w:rsidRPr="00D3399A" w14:paraId="46813C44" w14:textId="77777777" w:rsidTr="00C24183">
        <w:tc>
          <w:tcPr>
            <w:tcW w:w="9206" w:type="dxa"/>
            <w:shd w:val="clear" w:color="auto" w:fill="D0CECE" w:themeFill="background2" w:themeFillShade="E6"/>
          </w:tcPr>
          <w:p w14:paraId="0130C1A3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އްދަތު</w:t>
            </w:r>
          </w:p>
        </w:tc>
      </w:tr>
      <w:tr w:rsidR="00844802" w:rsidRPr="00D3399A" w14:paraId="68AED963" w14:textId="77777777" w:rsidTr="00C24183">
        <w:tc>
          <w:tcPr>
            <w:tcW w:w="9206" w:type="dxa"/>
          </w:tcPr>
          <w:p w14:paraId="66F1E36E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6D6906C" w14:textId="77777777" w:rsidR="00844802" w:rsidRPr="005C478C" w:rsidRDefault="00844802" w:rsidP="00D3399A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844802" w:rsidRPr="00D3399A" w14:paraId="04A305AC" w14:textId="77777777" w:rsidTr="00C24183">
        <w:tc>
          <w:tcPr>
            <w:tcW w:w="9216" w:type="dxa"/>
            <w:shd w:val="clear" w:color="auto" w:fill="D0CECE" w:themeFill="background2" w:themeFillShade="E6"/>
          </w:tcPr>
          <w:p w14:paraId="406F3076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އްޓުވައި ބަލާފާސްކުރުމަށް ބޭނުންވާ ސަބަބު</w:t>
            </w:r>
          </w:p>
        </w:tc>
      </w:tr>
      <w:tr w:rsidR="00844802" w:rsidRPr="00D3399A" w14:paraId="69080312" w14:textId="77777777" w:rsidTr="00C24183">
        <w:tc>
          <w:tcPr>
            <w:tcW w:w="9216" w:type="dxa"/>
          </w:tcPr>
          <w:p w14:paraId="7D1D530D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36AB25C" w14:textId="77777777" w:rsidR="00844802" w:rsidRPr="005C478C" w:rsidRDefault="00844802" w:rsidP="00D3399A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844802" w:rsidRPr="00D3399A" w14:paraId="208F2B52" w14:textId="77777777" w:rsidTr="00C24183">
        <w:tc>
          <w:tcPr>
            <w:tcW w:w="9199" w:type="dxa"/>
            <w:shd w:val="clear" w:color="auto" w:fill="D0CECE" w:themeFill="background2" w:themeFillShade="E6"/>
          </w:tcPr>
          <w:p w14:paraId="5F49780B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ިބިފައިވާ ހެއްކާއި ޤަރީނާ</w:t>
            </w:r>
          </w:p>
        </w:tc>
      </w:tr>
      <w:tr w:rsidR="00844802" w:rsidRPr="00D3399A" w14:paraId="00F4CD79" w14:textId="77777777" w:rsidTr="00C24183">
        <w:tc>
          <w:tcPr>
            <w:tcW w:w="9199" w:type="dxa"/>
          </w:tcPr>
          <w:p w14:paraId="2F7D9CCA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1A38E11" w14:textId="77777777" w:rsidR="000D1DDF" w:rsidRPr="000D1DDF" w:rsidRDefault="000D1DDF">
      <w:pPr>
        <w:bidi/>
        <w:rPr>
          <w:sz w:val="10"/>
          <w:szCs w:val="10"/>
        </w:rPr>
      </w:pPr>
    </w:p>
    <w:tbl>
      <w:tblPr>
        <w:tblStyle w:val="TableGrid"/>
        <w:bidiVisual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0D1DDF" w14:paraId="226F185E" w14:textId="77777777" w:rsidTr="00C24183">
        <w:tc>
          <w:tcPr>
            <w:tcW w:w="9199" w:type="dxa"/>
            <w:shd w:val="clear" w:color="auto" w:fill="D9D9D9" w:themeFill="background1" w:themeFillShade="D9"/>
            <w:hideMark/>
          </w:tcPr>
          <w:p w14:paraId="019DEBE3" w14:textId="77777777" w:rsidR="000D1DDF" w:rsidRDefault="000D1DD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ު ނެރެދިނުމަށް އެދޭ ޤާނޫނީ މާއްދާ</w:t>
            </w:r>
          </w:p>
        </w:tc>
      </w:tr>
      <w:tr w:rsidR="000D1DDF" w14:paraId="65066485" w14:textId="77777777" w:rsidTr="00C24183">
        <w:tc>
          <w:tcPr>
            <w:tcW w:w="9199" w:type="dxa"/>
          </w:tcPr>
          <w:p w14:paraId="1B068AC5" w14:textId="77777777" w:rsidR="000D1DDF" w:rsidRDefault="000D1DD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A7B5780" w14:textId="77777777" w:rsidR="00844802" w:rsidRPr="000D1DDF" w:rsidRDefault="00844802" w:rsidP="00D3399A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844802" w:rsidRPr="00D3399A" w14:paraId="28A62D43" w14:textId="77777777" w:rsidTr="00C24183">
        <w:tc>
          <w:tcPr>
            <w:tcW w:w="9199" w:type="dxa"/>
            <w:shd w:val="clear" w:color="auto" w:fill="D0CECE" w:themeFill="background2" w:themeFillShade="E6"/>
          </w:tcPr>
          <w:p w14:paraId="78D89A58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ަވާލާދޭ ޤާނޫނުގެ މާއްދާއާއި ކުށް</w:t>
            </w:r>
          </w:p>
        </w:tc>
      </w:tr>
      <w:tr w:rsidR="00844802" w:rsidRPr="00D3399A" w14:paraId="030BF51D" w14:textId="77777777" w:rsidTr="00C24183">
        <w:tc>
          <w:tcPr>
            <w:tcW w:w="9199" w:type="dxa"/>
          </w:tcPr>
          <w:p w14:paraId="0A233098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CC70E5B" w14:textId="77777777" w:rsidR="00844802" w:rsidRPr="005C478C" w:rsidRDefault="00844802" w:rsidP="00D3399A">
      <w:pPr>
        <w:bidi/>
        <w:spacing w:after="0" w:line="276" w:lineRule="auto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844802" w:rsidRPr="00D3399A" w14:paraId="47E98457" w14:textId="77777777" w:rsidTr="00C24183">
        <w:tc>
          <w:tcPr>
            <w:tcW w:w="9199" w:type="dxa"/>
            <w:shd w:val="clear" w:color="auto" w:fill="D0CECE" w:themeFill="background2" w:themeFillShade="E6"/>
          </w:tcPr>
          <w:p w14:paraId="7B7EBB6F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 ބަލާ އިދާރާ/ސެކްޝަން</w:t>
            </w:r>
          </w:p>
        </w:tc>
      </w:tr>
      <w:tr w:rsidR="00844802" w:rsidRPr="00D3399A" w14:paraId="22FB8DFC" w14:textId="77777777" w:rsidTr="00C24183">
        <w:tc>
          <w:tcPr>
            <w:tcW w:w="9199" w:type="dxa"/>
          </w:tcPr>
          <w:p w14:paraId="6486D08D" w14:textId="132F3642" w:rsidR="00844802" w:rsidRPr="00D3399A" w:rsidRDefault="00055571" w:rsidP="00055571">
            <w:pPr>
              <w:tabs>
                <w:tab w:val="left" w:pos="5503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ab/>
            </w:r>
          </w:p>
        </w:tc>
      </w:tr>
    </w:tbl>
    <w:p w14:paraId="2782D171" w14:textId="77777777" w:rsidR="00844802" w:rsidRPr="005C478C" w:rsidRDefault="00844802" w:rsidP="00D3399A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199" w:type="dxa"/>
        <w:tblLook w:val="04A0" w:firstRow="1" w:lastRow="0" w:firstColumn="1" w:lastColumn="0" w:noHBand="0" w:noVBand="1"/>
      </w:tblPr>
      <w:tblGrid>
        <w:gridCol w:w="1721"/>
        <w:gridCol w:w="3848"/>
        <w:gridCol w:w="1332"/>
        <w:gridCol w:w="2298"/>
      </w:tblGrid>
      <w:tr w:rsidR="00844802" w:rsidRPr="00D3399A" w14:paraId="688BAAD2" w14:textId="77777777" w:rsidTr="00C24183">
        <w:tc>
          <w:tcPr>
            <w:tcW w:w="9199" w:type="dxa"/>
            <w:gridSpan w:val="4"/>
            <w:shd w:val="clear" w:color="auto" w:fill="D0CECE" w:themeFill="background2" w:themeFillShade="E6"/>
          </w:tcPr>
          <w:p w14:paraId="60A9AE2C" w14:textId="77777777" w:rsidR="00844802" w:rsidRPr="00D3399A" w:rsidRDefault="00E501EF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ޙްޤީޤުކުރާ ފަރާތުގެ</w:t>
            </w:r>
            <w:r w:rsidR="00844802"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844802" w:rsidRPr="00D3399A" w14:paraId="2A49BB9B" w14:textId="77777777" w:rsidTr="00C24183">
        <w:tc>
          <w:tcPr>
            <w:tcW w:w="1721" w:type="dxa"/>
            <w:shd w:val="clear" w:color="auto" w:fill="F2F2F2" w:themeFill="background1" w:themeFillShade="F2"/>
          </w:tcPr>
          <w:p w14:paraId="51251627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3848" w:type="dxa"/>
          </w:tcPr>
          <w:p w14:paraId="16CFA42C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36D9E2D5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298" w:type="dxa"/>
          </w:tcPr>
          <w:p w14:paraId="5FDFDDB8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44802" w:rsidRPr="00D3399A" w14:paraId="3758400A" w14:textId="77777777" w:rsidTr="00C24183">
        <w:tc>
          <w:tcPr>
            <w:tcW w:w="1721" w:type="dxa"/>
            <w:shd w:val="clear" w:color="auto" w:fill="F2F2F2" w:themeFill="background1" w:themeFillShade="F2"/>
          </w:tcPr>
          <w:p w14:paraId="69AEE207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7478" w:type="dxa"/>
            <w:gridSpan w:val="3"/>
          </w:tcPr>
          <w:p w14:paraId="752213A3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F9D81CB" w14:textId="77777777" w:rsidR="00D3399A" w:rsidRPr="005C478C" w:rsidRDefault="00D3399A" w:rsidP="00D3399A">
      <w:pPr>
        <w:bidi/>
        <w:spacing w:after="0" w:line="276" w:lineRule="auto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9199" w:type="dxa"/>
        <w:tblLook w:val="04A0" w:firstRow="1" w:lastRow="0" w:firstColumn="1" w:lastColumn="0" w:noHBand="0" w:noVBand="1"/>
      </w:tblPr>
      <w:tblGrid>
        <w:gridCol w:w="1721"/>
        <w:gridCol w:w="3848"/>
        <w:gridCol w:w="1242"/>
        <w:gridCol w:w="2388"/>
      </w:tblGrid>
      <w:tr w:rsidR="00844802" w:rsidRPr="00D3399A" w14:paraId="723CAC6D" w14:textId="77777777" w:rsidTr="00C24183">
        <w:tc>
          <w:tcPr>
            <w:tcW w:w="9199" w:type="dxa"/>
            <w:gridSpan w:val="4"/>
            <w:shd w:val="clear" w:color="auto" w:fill="D0CECE" w:themeFill="background2" w:themeFillShade="E6"/>
          </w:tcPr>
          <w:p w14:paraId="6889317E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އްދަ ދިން ވެރިއެއްގެ މަޢުލޫމާތު</w:t>
            </w:r>
          </w:p>
        </w:tc>
      </w:tr>
      <w:tr w:rsidR="00844802" w:rsidRPr="00D3399A" w14:paraId="7A60A7B4" w14:textId="77777777" w:rsidTr="00C24183">
        <w:tc>
          <w:tcPr>
            <w:tcW w:w="1721" w:type="dxa"/>
            <w:shd w:val="clear" w:color="auto" w:fill="F2F2F2" w:themeFill="background1" w:themeFillShade="F2"/>
          </w:tcPr>
          <w:p w14:paraId="1CAFC2E4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3848" w:type="dxa"/>
          </w:tcPr>
          <w:p w14:paraId="1DD470E2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</w:tcPr>
          <w:p w14:paraId="79FB4F96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388" w:type="dxa"/>
          </w:tcPr>
          <w:p w14:paraId="39292441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44802" w:rsidRPr="00D3399A" w14:paraId="5BB78ABA" w14:textId="77777777" w:rsidTr="00C24183">
        <w:tc>
          <w:tcPr>
            <w:tcW w:w="1721" w:type="dxa"/>
            <w:shd w:val="clear" w:color="auto" w:fill="F2F2F2" w:themeFill="background1" w:themeFillShade="F2"/>
          </w:tcPr>
          <w:p w14:paraId="690E9947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339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7478" w:type="dxa"/>
            <w:gridSpan w:val="3"/>
          </w:tcPr>
          <w:p w14:paraId="701B206B" w14:textId="77777777" w:rsidR="00844802" w:rsidRPr="00D3399A" w:rsidRDefault="00844802" w:rsidP="00D339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B51E41A" w14:textId="77777777" w:rsidR="00844802" w:rsidRPr="00D3399A" w:rsidRDefault="00844802" w:rsidP="00D3399A">
      <w:pPr>
        <w:bidi/>
        <w:spacing w:after="0" w:line="276" w:lineRule="auto"/>
        <w:rPr>
          <w:rFonts w:ascii="Faruma" w:hAnsi="Faruma" w:cs="Faruma"/>
          <w:rtl/>
        </w:rPr>
      </w:pPr>
    </w:p>
    <w:p w14:paraId="7FA88DD0" w14:textId="77777777" w:rsidR="00844802" w:rsidRPr="005C478C" w:rsidRDefault="00844802" w:rsidP="00D3399A">
      <w:pPr>
        <w:bidi/>
        <w:spacing w:after="0" w:line="276" w:lineRule="auto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5C478C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>އިދާރާގެ ސިއްކަ</w:t>
      </w:r>
    </w:p>
    <w:p w14:paraId="005552A3" w14:textId="77777777" w:rsidR="00844802" w:rsidRPr="00D3399A" w:rsidRDefault="00713141" w:rsidP="00D3399A">
      <w:pPr>
        <w:bidi/>
        <w:spacing w:after="0" w:line="276" w:lineRule="auto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54889213607D400E957CEA2273807F1C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844802" w:rsidRPr="00D3399A">
            <w:rPr>
              <w:rFonts w:ascii="Faruma" w:hAnsi="Faruma" w:cs="Faruma"/>
              <w:sz w:val="24"/>
              <w:szCs w:val="24"/>
              <w:rtl/>
              <w:lang w:bidi="dv-MV"/>
            </w:rPr>
            <w:t>..............</w:t>
          </w:r>
        </w:sdtContent>
      </w:sdt>
    </w:p>
    <w:p w14:paraId="644FE43F" w14:textId="77777777" w:rsidR="00844802" w:rsidRPr="00D3399A" w:rsidRDefault="00713141" w:rsidP="00D3399A">
      <w:pPr>
        <w:bidi/>
        <w:spacing w:after="0" w:line="276" w:lineRule="auto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06630DDAF05C41F1A8D26438FC5FC4F4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844802" w:rsidRPr="00D3399A">
            <w:rPr>
              <w:rFonts w:ascii="Faruma" w:hAnsi="Faruma" w:cs="Faruma"/>
              <w:sz w:val="24"/>
              <w:szCs w:val="24"/>
              <w:rtl/>
              <w:lang w:bidi="dv-MV"/>
            </w:rPr>
            <w:t>..............</w:t>
          </w:r>
        </w:sdtContent>
      </w:sdt>
    </w:p>
    <w:p w14:paraId="67F42518" w14:textId="77777777" w:rsidR="00F13C23" w:rsidRPr="00D3399A" w:rsidRDefault="00F13C23" w:rsidP="00D3399A">
      <w:pPr>
        <w:bidi/>
        <w:spacing w:after="0" w:line="276" w:lineRule="auto"/>
        <w:rPr>
          <w:rFonts w:ascii="Faruma" w:hAnsi="Faruma" w:cs="Faruma"/>
        </w:rPr>
      </w:pPr>
    </w:p>
    <w:p w14:paraId="1C3FFAA3" w14:textId="77777777" w:rsidR="0071387F" w:rsidRPr="0071387F" w:rsidRDefault="0071387F" w:rsidP="0071387F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sectPr w:rsidR="0071387F" w:rsidRPr="0071387F" w:rsidSect="00D339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30" w:right="1440" w:bottom="90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85069" w14:textId="77777777" w:rsidR="008C0A02" w:rsidRDefault="008C0A02" w:rsidP="00422B15">
      <w:pPr>
        <w:spacing w:after="0" w:line="240" w:lineRule="auto"/>
      </w:pPr>
      <w:r>
        <w:separator/>
      </w:r>
    </w:p>
  </w:endnote>
  <w:endnote w:type="continuationSeparator" w:id="0">
    <w:p w14:paraId="6A0ED3FB" w14:textId="77777777" w:rsidR="008C0A02" w:rsidRDefault="008C0A02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086D4" w14:textId="77777777" w:rsidR="001311AA" w:rsidRDefault="001311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49D6" w14:textId="77777777" w:rsidR="00055571" w:rsidRPr="00AC258B" w:rsidRDefault="00055571" w:rsidP="00055571">
    <w:pPr>
      <w:tabs>
        <w:tab w:val="left" w:pos="462"/>
        <w:tab w:val="center" w:pos="4513"/>
        <w:tab w:val="center" w:pos="4680"/>
        <w:tab w:val="right" w:pos="9360"/>
      </w:tabs>
      <w:bidi/>
      <w:spacing w:after="0" w:line="240" w:lineRule="auto"/>
      <w:rPr>
        <w:rFonts w:ascii="Faruma" w:eastAsia="Calibri" w:hAnsi="Faruma" w:cs="Faruma"/>
        <w:sz w:val="20"/>
        <w:szCs w:val="20"/>
        <w:rtl/>
        <w:lang w:bidi="dv-MV"/>
      </w:rPr>
    </w:pPr>
    <w:r w:rsidRPr="00AC258B">
      <w:rPr>
        <w:rFonts w:ascii="Faruma" w:eastAsia="Calibri" w:hAnsi="Faruma" w:cs="Faruma"/>
        <w:sz w:val="20"/>
        <w:szCs w:val="20"/>
        <w:rtl/>
        <w:lang w:bidi="dv-MV"/>
      </w:rPr>
      <w:tab/>
    </w:r>
    <w:r w:rsidRPr="00AC258B">
      <w:rPr>
        <w:rFonts w:ascii="Faruma" w:eastAsia="Calibri" w:hAnsi="Faruma" w:cs="Farum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AAB36" wp14:editId="31E71E05">
              <wp:simplePos x="0" y="0"/>
              <wp:positionH relativeFrom="column">
                <wp:posOffset>37465</wp:posOffset>
              </wp:positionH>
              <wp:positionV relativeFrom="paragraph">
                <wp:posOffset>-86056</wp:posOffset>
              </wp:positionV>
              <wp:extent cx="5667375" cy="9525"/>
              <wp:effectExtent l="0" t="19050" r="47625" b="476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68B3DD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" strokecolor="windowText" strokeweight="3.75pt">
              <v:stroke linestyle="thickThin" joinstyle="miter"/>
            </v:line>
          </w:pict>
        </mc:Fallback>
      </mc:AlternateContent>
    </w:r>
    <w:r w:rsidRPr="00AC258B">
      <w:rPr>
        <w:rFonts w:ascii="Faruma" w:eastAsia="Calibri" w:hAnsi="Faruma" w:cs="Faruma"/>
        <w:sz w:val="20"/>
        <w:szCs w:val="20"/>
        <w:rtl/>
        <w:lang w:bidi="dv-MV"/>
      </w:rPr>
      <w:t>ޖުވެނައިލް ކޯޓު، ހަވީރީ ހިގުން</w:t>
    </w:r>
    <w:r w:rsidRPr="00AC258B">
      <w:rPr>
        <w:rFonts w:ascii="Faruma" w:eastAsia="Calibri" w:hAnsi="Faruma" w:cs="Times New Roman"/>
        <w:sz w:val="20"/>
        <w:szCs w:val="20"/>
        <w:rtl/>
      </w:rPr>
      <w:t xml:space="preserve">، </w:t>
    </w:r>
    <w:r w:rsidRPr="00AC258B">
      <w:rPr>
        <w:rFonts w:ascii="Faruma" w:eastAsia="Calibri" w:hAnsi="Faruma" w:cs="Faruma"/>
        <w:sz w:val="20"/>
        <w:szCs w:val="20"/>
        <w:rtl/>
        <w:lang w:bidi="dv-MV"/>
      </w:rPr>
      <w:t>20218 މާލެ.    ފޯނު ނަންބަރު: 3332645    ފެކްސް ނަންބަރު: 3321974</w:t>
    </w:r>
  </w:p>
  <w:p w14:paraId="04BA51A4" w14:textId="633E47C3" w:rsidR="00055571" w:rsidRPr="00AC258B" w:rsidRDefault="00055571" w:rsidP="001311AA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Faruma" w:eastAsia="Calibri" w:hAnsi="Faruma" w:cs="Faruma"/>
        <w:sz w:val="20"/>
        <w:szCs w:val="20"/>
        <w:rtl/>
        <w:lang w:bidi="dv-MV"/>
      </w:rPr>
    </w:pPr>
    <w:r w:rsidRPr="00AC258B">
      <w:rPr>
        <w:rFonts w:ascii="Faruma" w:eastAsia="Calibri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 w:rsidR="001311AA" w:rsidRPr="009726CC">
        <w:rPr>
          <w:rStyle w:val="Hyperlink"/>
          <w:rFonts w:ascii="Faruma" w:eastAsia="Calibri" w:hAnsi="Faruma" w:cs="Faruma"/>
          <w:sz w:val="20"/>
          <w:szCs w:val="20"/>
          <w:lang w:bidi="dv-MV"/>
        </w:rPr>
        <w:t>admin@juvenilecourt.gov.mv</w:t>
      </w:r>
    </w:hyperlink>
    <w:r w:rsidRPr="00AC258B">
      <w:rPr>
        <w:rFonts w:ascii="Faruma" w:eastAsia="Calibri" w:hAnsi="Faruma" w:cs="Faruma"/>
        <w:sz w:val="20"/>
        <w:szCs w:val="20"/>
        <w:rtl/>
        <w:lang w:bidi="dv-MV"/>
      </w:rPr>
      <w:t xml:space="preserve">  </w:t>
    </w:r>
    <w:r w:rsidRPr="00AC258B">
      <w:rPr>
        <w:rFonts w:ascii="Times New Roman" w:eastAsia="Calibri" w:hAnsi="Times New Roman" w:cs="Times New Roman" w:hint="cs"/>
        <w:sz w:val="20"/>
        <w:szCs w:val="20"/>
        <w:rtl/>
        <w:lang w:bidi="he-IL"/>
      </w:rPr>
      <w:t>׀</w:t>
    </w:r>
    <w:r w:rsidRPr="00AC258B">
      <w:rPr>
        <w:rFonts w:ascii="Faruma" w:eastAsia="Calibri" w:hAnsi="Faruma" w:cs="Faruma"/>
        <w:sz w:val="20"/>
        <w:szCs w:val="20"/>
        <w:rtl/>
        <w:lang w:bidi="dv-MV"/>
      </w:rPr>
      <w:t xml:space="preserve"> ވެބްސައިޓް: </w:t>
    </w:r>
    <w:r w:rsidRPr="00AC258B">
      <w:rPr>
        <w:rFonts w:ascii="Faruma" w:eastAsia="Calibri" w:hAnsi="Faruma" w:cs="Faruma"/>
        <w:sz w:val="20"/>
        <w:szCs w:val="20"/>
        <w:lang w:bidi="dv-MV"/>
      </w:rPr>
      <w:t>www.juvenilecourt.gov.mv</w:t>
    </w:r>
  </w:p>
  <w:p w14:paraId="4C79F436" w14:textId="44D40BDB" w:rsidR="005C478C" w:rsidRPr="00EC4C60" w:rsidRDefault="005C478C" w:rsidP="005C478C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13141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13141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4EDC2" w14:textId="77777777" w:rsidR="001311AA" w:rsidRDefault="00131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7E5A6" w14:textId="77777777" w:rsidR="008C0A02" w:rsidRDefault="008C0A02" w:rsidP="00422B15">
      <w:pPr>
        <w:spacing w:after="0" w:line="240" w:lineRule="auto"/>
      </w:pPr>
      <w:r>
        <w:separator/>
      </w:r>
    </w:p>
  </w:footnote>
  <w:footnote w:type="continuationSeparator" w:id="0">
    <w:p w14:paraId="6AC55787" w14:textId="77777777" w:rsidR="008C0A02" w:rsidRDefault="008C0A02" w:rsidP="004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A705" w14:textId="77777777" w:rsidR="001311AA" w:rsidRDefault="001311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1BD29" w14:textId="77777777" w:rsidR="001311AA" w:rsidRDefault="001311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D78B" w14:textId="77777777" w:rsidR="001311AA" w:rsidRDefault="00131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55571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B71EC"/>
    <w:rsid w:val="000B7798"/>
    <w:rsid w:val="000C1037"/>
    <w:rsid w:val="000C24B2"/>
    <w:rsid w:val="000D1DDF"/>
    <w:rsid w:val="000D2945"/>
    <w:rsid w:val="000E08DC"/>
    <w:rsid w:val="000E5600"/>
    <w:rsid w:val="000E5632"/>
    <w:rsid w:val="00103BA1"/>
    <w:rsid w:val="001311AA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C3083"/>
    <w:rsid w:val="001C77E9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7371F"/>
    <w:rsid w:val="002A4099"/>
    <w:rsid w:val="002A5860"/>
    <w:rsid w:val="002A6593"/>
    <w:rsid w:val="002B0084"/>
    <w:rsid w:val="002B2DDA"/>
    <w:rsid w:val="002D0FCB"/>
    <w:rsid w:val="002D68BE"/>
    <w:rsid w:val="002E3EC1"/>
    <w:rsid w:val="002F14A9"/>
    <w:rsid w:val="002F1D4E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808CD"/>
    <w:rsid w:val="003B38FE"/>
    <w:rsid w:val="003B66D3"/>
    <w:rsid w:val="003B6BCD"/>
    <w:rsid w:val="003C11A4"/>
    <w:rsid w:val="003C1359"/>
    <w:rsid w:val="003C4FC4"/>
    <w:rsid w:val="003D6A91"/>
    <w:rsid w:val="003E0C0F"/>
    <w:rsid w:val="003E4627"/>
    <w:rsid w:val="003F2651"/>
    <w:rsid w:val="003F5AF5"/>
    <w:rsid w:val="003F63A0"/>
    <w:rsid w:val="003F74A1"/>
    <w:rsid w:val="004004C8"/>
    <w:rsid w:val="00410F0D"/>
    <w:rsid w:val="004139E6"/>
    <w:rsid w:val="004157B9"/>
    <w:rsid w:val="00422B15"/>
    <w:rsid w:val="004358DD"/>
    <w:rsid w:val="00442D30"/>
    <w:rsid w:val="00466AAF"/>
    <w:rsid w:val="0047577E"/>
    <w:rsid w:val="004769A8"/>
    <w:rsid w:val="0047762F"/>
    <w:rsid w:val="00482DDE"/>
    <w:rsid w:val="0049075C"/>
    <w:rsid w:val="004D357C"/>
    <w:rsid w:val="004F55A2"/>
    <w:rsid w:val="00502429"/>
    <w:rsid w:val="005110EE"/>
    <w:rsid w:val="005115ED"/>
    <w:rsid w:val="00517AD5"/>
    <w:rsid w:val="00522203"/>
    <w:rsid w:val="00525296"/>
    <w:rsid w:val="00527DC1"/>
    <w:rsid w:val="005344A6"/>
    <w:rsid w:val="005404B3"/>
    <w:rsid w:val="005472C4"/>
    <w:rsid w:val="00550567"/>
    <w:rsid w:val="005557B5"/>
    <w:rsid w:val="0055599C"/>
    <w:rsid w:val="00564385"/>
    <w:rsid w:val="0056567B"/>
    <w:rsid w:val="0057273E"/>
    <w:rsid w:val="00587C40"/>
    <w:rsid w:val="005A254C"/>
    <w:rsid w:val="005C478C"/>
    <w:rsid w:val="005D19CF"/>
    <w:rsid w:val="005D1F8B"/>
    <w:rsid w:val="005E64C1"/>
    <w:rsid w:val="005E6C45"/>
    <w:rsid w:val="005E7AB2"/>
    <w:rsid w:val="00600915"/>
    <w:rsid w:val="006273E9"/>
    <w:rsid w:val="006412D5"/>
    <w:rsid w:val="0065169C"/>
    <w:rsid w:val="006756FD"/>
    <w:rsid w:val="006766CE"/>
    <w:rsid w:val="00677260"/>
    <w:rsid w:val="006922E3"/>
    <w:rsid w:val="006A6ED0"/>
    <w:rsid w:val="006A716D"/>
    <w:rsid w:val="006B10FA"/>
    <w:rsid w:val="006C280C"/>
    <w:rsid w:val="006C5465"/>
    <w:rsid w:val="006E4F8D"/>
    <w:rsid w:val="007013F0"/>
    <w:rsid w:val="00702116"/>
    <w:rsid w:val="007076FC"/>
    <w:rsid w:val="00710C6B"/>
    <w:rsid w:val="00713141"/>
    <w:rsid w:val="0071387F"/>
    <w:rsid w:val="00715282"/>
    <w:rsid w:val="00716FCE"/>
    <w:rsid w:val="007172DC"/>
    <w:rsid w:val="00722AEF"/>
    <w:rsid w:val="0072390F"/>
    <w:rsid w:val="00740294"/>
    <w:rsid w:val="00745CD8"/>
    <w:rsid w:val="00746E40"/>
    <w:rsid w:val="007530C0"/>
    <w:rsid w:val="0075463C"/>
    <w:rsid w:val="0079457D"/>
    <w:rsid w:val="00797B17"/>
    <w:rsid w:val="007A2F6F"/>
    <w:rsid w:val="007B2754"/>
    <w:rsid w:val="007B4A4A"/>
    <w:rsid w:val="007C033C"/>
    <w:rsid w:val="007D7189"/>
    <w:rsid w:val="007E0836"/>
    <w:rsid w:val="007E7D93"/>
    <w:rsid w:val="0080372C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C0A02"/>
    <w:rsid w:val="008D32EC"/>
    <w:rsid w:val="008D3A71"/>
    <w:rsid w:val="008D4CF9"/>
    <w:rsid w:val="008D5907"/>
    <w:rsid w:val="008D7A53"/>
    <w:rsid w:val="008E4099"/>
    <w:rsid w:val="008E70F8"/>
    <w:rsid w:val="008F7975"/>
    <w:rsid w:val="00917685"/>
    <w:rsid w:val="00926131"/>
    <w:rsid w:val="00943186"/>
    <w:rsid w:val="00945155"/>
    <w:rsid w:val="00946190"/>
    <w:rsid w:val="009624F2"/>
    <w:rsid w:val="00984E1D"/>
    <w:rsid w:val="00992611"/>
    <w:rsid w:val="00994289"/>
    <w:rsid w:val="00995043"/>
    <w:rsid w:val="0099577F"/>
    <w:rsid w:val="009A1020"/>
    <w:rsid w:val="009C3B66"/>
    <w:rsid w:val="009E7E26"/>
    <w:rsid w:val="009F55A3"/>
    <w:rsid w:val="00A02E45"/>
    <w:rsid w:val="00A115E8"/>
    <w:rsid w:val="00A14630"/>
    <w:rsid w:val="00A25347"/>
    <w:rsid w:val="00A256AD"/>
    <w:rsid w:val="00A44AA7"/>
    <w:rsid w:val="00A61959"/>
    <w:rsid w:val="00A62425"/>
    <w:rsid w:val="00A6537C"/>
    <w:rsid w:val="00A67D7A"/>
    <w:rsid w:val="00A74DFA"/>
    <w:rsid w:val="00A94CB5"/>
    <w:rsid w:val="00AA41E9"/>
    <w:rsid w:val="00AC039C"/>
    <w:rsid w:val="00AD0A16"/>
    <w:rsid w:val="00AD33DD"/>
    <w:rsid w:val="00AD37FD"/>
    <w:rsid w:val="00AE5690"/>
    <w:rsid w:val="00AF0C2B"/>
    <w:rsid w:val="00AF3244"/>
    <w:rsid w:val="00AF519C"/>
    <w:rsid w:val="00AF7129"/>
    <w:rsid w:val="00B01722"/>
    <w:rsid w:val="00B02CFA"/>
    <w:rsid w:val="00B032F7"/>
    <w:rsid w:val="00B04FF3"/>
    <w:rsid w:val="00B14C71"/>
    <w:rsid w:val="00B16557"/>
    <w:rsid w:val="00B1697C"/>
    <w:rsid w:val="00B242E6"/>
    <w:rsid w:val="00B24628"/>
    <w:rsid w:val="00B61F0D"/>
    <w:rsid w:val="00B7026F"/>
    <w:rsid w:val="00BA56A4"/>
    <w:rsid w:val="00BB5E02"/>
    <w:rsid w:val="00BC480E"/>
    <w:rsid w:val="00BC72A4"/>
    <w:rsid w:val="00BF0463"/>
    <w:rsid w:val="00BF10D6"/>
    <w:rsid w:val="00BF1391"/>
    <w:rsid w:val="00C10C4D"/>
    <w:rsid w:val="00C10FF2"/>
    <w:rsid w:val="00C13DB1"/>
    <w:rsid w:val="00C15A72"/>
    <w:rsid w:val="00C24183"/>
    <w:rsid w:val="00C24C57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D2D1C"/>
    <w:rsid w:val="00CD3E8C"/>
    <w:rsid w:val="00CE3DFE"/>
    <w:rsid w:val="00CF4B07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3249"/>
    <w:rsid w:val="00D7315A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1C84"/>
    <w:rsid w:val="00DD6FDE"/>
    <w:rsid w:val="00DF5368"/>
    <w:rsid w:val="00DF6502"/>
    <w:rsid w:val="00DF783F"/>
    <w:rsid w:val="00E04862"/>
    <w:rsid w:val="00E04DF3"/>
    <w:rsid w:val="00E12053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3B84"/>
    <w:rsid w:val="00EA7049"/>
    <w:rsid w:val="00EB2C45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3C23"/>
    <w:rsid w:val="00F15290"/>
    <w:rsid w:val="00F23F93"/>
    <w:rsid w:val="00F24D70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148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889213607D400E957CEA227380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247E-9CAE-4FD4-B63A-4F977E432BEB}"/>
      </w:docPartPr>
      <w:docPartBody>
        <w:p w:rsidR="00F7160E" w:rsidRDefault="00A63F9D" w:rsidP="00A63F9D">
          <w:pPr>
            <w:pStyle w:val="54889213607D400E957CEA2273807F1C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06630DDAF05C41F1A8D26438FC5F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A97A-E8CE-4A8B-9FC9-B4C150695583}"/>
      </w:docPartPr>
      <w:docPartBody>
        <w:p w:rsidR="00F7160E" w:rsidRDefault="00A63F9D" w:rsidP="00A63F9D">
          <w:pPr>
            <w:pStyle w:val="06630DDAF05C41F1A8D26438FC5FC4F4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F3"/>
    <w:rsid w:val="003B0064"/>
    <w:rsid w:val="003C088F"/>
    <w:rsid w:val="00461DF3"/>
    <w:rsid w:val="004E167B"/>
    <w:rsid w:val="005378B9"/>
    <w:rsid w:val="0070681C"/>
    <w:rsid w:val="009F2C8C"/>
    <w:rsid w:val="00A63F9D"/>
    <w:rsid w:val="00DC25E4"/>
    <w:rsid w:val="00DC6EE0"/>
    <w:rsid w:val="00F7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F9D"/>
    <w:rPr>
      <w:color w:val="808080"/>
    </w:rPr>
  </w:style>
  <w:style w:type="paragraph" w:customStyle="1" w:styleId="54889213607D400E957CEA2273807F1C">
    <w:name w:val="54889213607D400E957CEA2273807F1C"/>
    <w:rsid w:val="00A63F9D"/>
  </w:style>
  <w:style w:type="paragraph" w:customStyle="1" w:styleId="06630DDAF05C41F1A8D26438FC5FC4F4">
    <w:name w:val="06630DDAF05C41F1A8D26438FC5FC4F4"/>
    <w:rsid w:val="00A63F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F9D"/>
    <w:rPr>
      <w:color w:val="808080"/>
    </w:rPr>
  </w:style>
  <w:style w:type="paragraph" w:customStyle="1" w:styleId="54889213607D400E957CEA2273807F1C">
    <w:name w:val="54889213607D400E957CEA2273807F1C"/>
    <w:rsid w:val="00A63F9D"/>
  </w:style>
  <w:style w:type="paragraph" w:customStyle="1" w:styleId="06630DDAF05C41F1A8D26438FC5FC4F4">
    <w:name w:val="06630DDAF05C41F1A8D26438FC5FC4F4"/>
    <w:rsid w:val="00A63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BE24-2C73-4E42-9EB7-6C468B98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ha Abdul Muhsin</cp:lastModifiedBy>
  <cp:revision>8</cp:revision>
  <cp:lastPrinted>2021-06-02T05:06:00Z</cp:lastPrinted>
  <dcterms:created xsi:type="dcterms:W3CDTF">2021-05-30T07:04:00Z</dcterms:created>
  <dcterms:modified xsi:type="dcterms:W3CDTF">2021-06-26T07:04:00Z</dcterms:modified>
</cp:coreProperties>
</file>